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r w:rsidRPr="002D0A0C">
        <w:rPr>
          <w:rFonts w:ascii="Cambria" w:eastAsia="PMingLiU" w:hAnsi="Cambria"/>
          <w:b/>
          <w:szCs w:val="24"/>
        </w:rPr>
        <w:t xml:space="preserve">High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r w:rsidR="00605FC5">
        <w:rPr>
          <w:rFonts w:eastAsia="SimSun"/>
          <w:szCs w:val="24"/>
          <w:lang w:eastAsia="zh-CN"/>
        </w:rPr>
        <w:t xml:space="preserve">118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Visual Art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Firema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and  non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.2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9.2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2.5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6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1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9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3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5.6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BF099B5" w14:textId="157D4CB6" w:rsidR="000D0A0F" w:rsidRPr="00F443BA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Have attended STEM 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4 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845B3AE" w14:textId="15560945" w:rsidR="000D0A0F" w:rsidRPr="00CF22E6" w:rsidRDefault="02610CF9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Have not attended STEM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54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5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4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1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5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2.8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1F96F5A6" w14:textId="07DCAC8A" w:rsidR="00106480" w:rsidRPr="00CF22E6" w:rsidRDefault="7594C41B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Have attended STEM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4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D5A98AC" w14:textId="3B0DEBBB" w:rsidR="00106480" w:rsidRPr="00CF22E6" w:rsidRDefault="7594C41B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Have not attended STEM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54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8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9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2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3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  <w:bookmarkStart w:id="0" w:name="_GoBack"/>
      <w:bookmarkEnd w:id="0"/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and  respondents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2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0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2.1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2.4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3.0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Therap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edicine / Surge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harmacy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Therapist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dical Service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4.8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5.2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0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4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9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8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3.9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6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8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3.7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4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</w:tr>
      <w:tr w:rsidR="00E51022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0B7654E4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39D34DD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E51022" w14:paraId="2DCD2259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E02B" w14:textId="1E2EAF60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879E7B" w14:textId="7738C4EE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7F9DB" w14:textId="2F3E4B1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3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7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1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4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8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 w:rsidR="00547ED7"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4.2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5%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8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3.8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Pr="00CF22E6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7E832C44" w14:textId="1AAA3AD8" w:rsidR="003D30F7" w:rsidRPr="00CF22E6" w:rsidRDefault="003D30F7" w:rsidP="00D94278">
      <w:pPr>
        <w:ind w:left="-284"/>
        <w:jc w:val="both"/>
        <w:rPr>
          <w:rFonts w:eastAsia="SimSun"/>
          <w:sz w:val="22"/>
          <w:lang w:eastAsia="zh-CN"/>
        </w:rPr>
      </w:pPr>
    </w:p>
    <w:tbl>
      <w:tblPr>
        <w:tblW w:w="10226" w:type="dxa"/>
        <w:tblInd w:w="535" w:type="dxa"/>
        <w:tblLook w:val="04A0" w:firstRow="1" w:lastRow="0" w:firstColumn="1" w:lastColumn="0" w:noHBand="0" w:noVBand="1"/>
      </w:tblPr>
      <w:tblGrid>
        <w:gridCol w:w="3841"/>
        <w:gridCol w:w="2300"/>
        <w:gridCol w:w="154"/>
        <w:gridCol w:w="3804"/>
        <w:gridCol w:w="127"/>
      </w:tblGrid>
      <w:tr w:rsidR="009079C4" w:rsidRPr="00CF22E6" w14:paraId="0BD04544" w14:textId="77777777" w:rsidTr="00CE1BAC">
        <w:trPr>
          <w:gridAfter w:val="1"/>
          <w:wAfter w:w="127" w:type="dxa"/>
          <w:trHeight w:val="383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3CF4947" w14:textId="0431D9DD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0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B2066B2" w14:textId="57040E26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958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0C67F936" w14:textId="7A035C4A" w:rsidR="009079C4" w:rsidRPr="00606822" w:rsidRDefault="001C733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4365E" w:rsidRPr="00CF22E6" w14:paraId="6818F3C4" w14:textId="77777777" w:rsidTr="00CE1BAC">
        <w:trPr>
          <w:trHeight w:val="440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FAE" w14:textId="4414E27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5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86435" w14:textId="0DB351FB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8%</w:t>
            </w:r>
          </w:p>
        </w:tc>
        <w:tc>
          <w:tcPr>
            <w:tcW w:w="39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C56C1" w14:textId="335CCDC5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</w:tr>
      <w:tr w:rsidR="00C4365E" w:rsidRPr="00CF22E6" w14:paraId="28FB5A1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BB0A" w14:textId="50C773F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95E39" w14:textId="0A4ED244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5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1FD32" w14:textId="0CE52A10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3%</w:t>
            </w:r>
          </w:p>
        </w:tc>
      </w:tr>
      <w:tr w:rsidR="00C4365E" w:rsidRPr="00CF22E6" w14:paraId="0C751B54" w14:textId="77777777" w:rsidTr="00CE1BAC">
        <w:trPr>
          <w:trHeight w:val="46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8601" w14:textId="51C4170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7F96A" w14:textId="4E8B537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E3C89" w14:textId="520F0501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</w:tr>
      <w:tr w:rsidR="00C4365E" w:rsidRPr="00CF22E6" w14:paraId="0DE5F94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0CC1" w14:textId="6DAE48F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52A2D" w14:textId="253FD75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0906" w14:textId="1D353EF6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1%</w:t>
            </w:r>
          </w:p>
        </w:tc>
      </w:tr>
      <w:tr w:rsidR="00C4365E" w:rsidRPr="00CF22E6" w14:paraId="6EAD3E5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4D3A" w14:textId="74A1DB2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D40420" w14:textId="1EBD1DB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2.2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F55DA" w14:textId="582AA23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9%</w:t>
            </w:r>
          </w:p>
        </w:tc>
      </w:tr>
      <w:tr w:rsidR="00C4365E" w:rsidRPr="00CF22E6" w14:paraId="6A3982EC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C74C" w14:textId="598B5A1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27E5A" w14:textId="769F026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3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4597B" w14:textId="4D2C4079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5%</w:t>
            </w:r>
          </w:p>
        </w:tc>
      </w:tr>
      <w:tr w:rsidR="00C4365E" w:rsidRPr="00CF22E6" w14:paraId="6F85722F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3E6F3" w14:textId="4E2BF8AC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AC4585" w14:textId="35B242F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8.3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5C00D" w14:textId="12C0C65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1%</w:t>
            </w:r>
          </w:p>
        </w:tc>
      </w:tr>
      <w:tr w:rsidR="00C4365E" w:rsidRPr="00CF22E6" w14:paraId="35A94A38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181C" w14:textId="402AFCC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137F6" w14:textId="0886D18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6.5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42B2D" w14:textId="3721DA0D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7%</w:t>
            </w:r>
          </w:p>
        </w:tc>
      </w:tr>
      <w:tr w:rsidR="00C4365E" w:rsidRPr="00CF22E6" w14:paraId="57A76E6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3500" w14:textId="1048E857" w:rsid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18852B" w14:textId="28B6F7AC" w:rsidR="00C4365E" w:rsidRP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45CC3" w14:textId="0E4837E3" w:rsidR="00C4365E" w:rsidRPr="00C4365E" w:rsidRDefault="00C4365E" w:rsidP="00CE1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2.5%</w:t>
            </w:r>
          </w:p>
        </w:tc>
      </w:tr>
    </w:tbl>
    <w:p w14:paraId="080AC2F2" w14:textId="4EC88857" w:rsidR="00A77D45" w:rsidRDefault="00A77D45" w:rsidP="3E4F7786">
      <w:pPr>
        <w:jc w:val="center"/>
      </w:pPr>
    </w:p>
    <w:p w14:paraId="56FECDB3" w14:textId="5021707F" w:rsidR="00A77D45" w:rsidRDefault="00A77D45" w:rsidP="3E4F7786">
      <w:pPr>
        <w:jc w:val="both"/>
      </w:pPr>
    </w:p>
    <w:p w14:paraId="368013D8" w14:textId="4B69ED3C" w:rsidR="00A77D45" w:rsidRDefault="005B6207" w:rsidP="005B6207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9"/>
      <w:footerReference w:type="default" r:id="rId10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3AAC-FA8C-48B4-85DA-ADFC89D1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QP Guest</cp:lastModifiedBy>
  <cp:revision>19</cp:revision>
  <cp:lastPrinted>2024-08-02T02:17:00Z</cp:lastPrinted>
  <dcterms:created xsi:type="dcterms:W3CDTF">2025-07-02T02:31:00Z</dcterms:created>
  <dcterms:modified xsi:type="dcterms:W3CDTF">2025-07-04T04:40:00Z</dcterms:modified>
  <dc:identifier/>
  <dc:language/>
</cp:coreProperties>
</file>